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文选  古文词类纂  6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文选  古文词类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89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世文选  古文词类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